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D5" w:rsidRPr="000573D5" w:rsidRDefault="00C73479" w:rsidP="00EE2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КА     ДЛЯ    </w:t>
      </w:r>
      <w:r w:rsid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73D5"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ДИТЕЛЕЙ!</w:t>
      </w:r>
    </w:p>
    <w:p w:rsidR="000573D5" w:rsidRPr="00EE24EC" w:rsidRDefault="000573D5" w:rsidP="00C734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наступлением летнего периода </w:t>
      </w:r>
      <w:r w:rsidR="00C73479"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делам несовершеннолетних при администрации</w:t>
      </w: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евинномысска обращает внимание родителей на необходимость предупреждения выпадения малолетних детей из окон многоквартирных домов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и выпадения детей из окон, как правило, становятся неограниченный доступ детей к открытым окнам, незакрепленные москитные сетки, а также безнадзорность малолетних детей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АМЯТКА для родителей об опасностях открытого окна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, соблюдение которых поможет сохранить жизнь и здоровье детей: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ий</w:t>
      </w:r>
      <w:proofErr w:type="gramEnd"/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ольно легко открыть) и откройте форточку;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льзя надеяться на режим «</w:t>
      </w:r>
      <w:proofErr w:type="spellStart"/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роветривание</w:t>
      </w:r>
      <w:proofErr w:type="spellEnd"/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металлопластиковых окнах – из этого режима окно легко открыть, даже случайно дернув за ручку;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ясняйте ребенку опасность открытого окна из-за возможного падения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МНИТЕ! Только бдительное отношение к своим собственным детям со стороны вас, РОДИТЕЛЕЙ, поможет избежать беды!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прямо сейчас, где находятся ваши дети!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  </w:t>
      </w:r>
      <w:r w:rsidRPr="00EE24E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АМЯТКА ДЛЯ РОДИТЕЛЕЙ КАК ПРЕДОТВРАТИТЬ 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ВЫПАДЕНИЕ РЕБЕНКА ИЗ ОКНА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е окно стало причиной несчастных случаев с детьми – ежегодно с наступлением весны отмечается рост несчастных случаев, которые связаны с выпадением маленьких детей из окон. Как подтверждает медицинская статистика, через клиническ</w:t>
      </w:r>
      <w:bookmarkStart w:id="0" w:name="_GoBack"/>
      <w:bookmarkEnd w:id="0"/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больницы, которые специализируются на детском травматизме, ежегодно проходят десятки людей, выпавших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ВАЖАЕМЫЕ РОДИТЕЛИ! 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МНИТЕ 7 ПРАВИЛ, ЧТОБЫ НЕ ДОПУСТИТЬ НЕЛЕПОЙ ГИБЕЛИ ВАШЕГО РЕБЕНКА!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РАВИЛО:</w:t>
      </w: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ПРАВИЛО:</w:t>
      </w: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 ПРАВИЛО:</w:t>
      </w: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тавлять ребенка без присмотра, особенно играющего возле окон и стеклянных дверей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 ПРАВИЛО:</w:t>
      </w: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тавить мебель поблизости окон, чтобы ребенок не взобрался на подоконник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 ПРАВИЛО:</w:t>
      </w: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ледует позволять детям прыгать на кровати или другой мебели, расположенной вблизи окон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ПРАВИЛО:</w:t>
      </w: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щательно подобрать аксессуары на окна. В частности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 ПРАВИЛО:</w:t>
      </w:r>
      <w:r w:rsidRPr="00EE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ь на окна блокираторы, препятствующие открытию окна ребенком самостоятельно.</w:t>
      </w:r>
    </w:p>
    <w:p w:rsidR="000573D5" w:rsidRPr="00EE24EC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4E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МНИТЕ!</w:t>
      </w:r>
      <w:r w:rsidRPr="00EE24EC">
        <w:rPr>
          <w:sz w:val="26"/>
          <w:szCs w:val="26"/>
        </w:rPr>
        <w:t xml:space="preserve"> </w:t>
      </w:r>
      <w:r w:rsidRPr="00EE24EC">
        <w:rPr>
          <w:rFonts w:ascii="Times New Roman" w:hAnsi="Times New Roman" w:cs="Times New Roman"/>
          <w:sz w:val="26"/>
          <w:szCs w:val="26"/>
        </w:rPr>
        <w:t>Существуют различные средства обеспечения безопасности окон для детей. Стоимость некоторых из них доступна каждому.</w:t>
      </w:r>
    </w:p>
    <w:p w:rsidR="005A4C5C" w:rsidRPr="00EE24EC" w:rsidRDefault="005A4C5C" w:rsidP="000573D5">
      <w:pPr>
        <w:jc w:val="both"/>
        <w:rPr>
          <w:sz w:val="26"/>
          <w:szCs w:val="26"/>
        </w:rPr>
      </w:pPr>
    </w:p>
    <w:sectPr w:rsidR="005A4C5C" w:rsidRPr="00EE24EC" w:rsidSect="005A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3D5"/>
    <w:rsid w:val="000573D5"/>
    <w:rsid w:val="005A4C5C"/>
    <w:rsid w:val="00772799"/>
    <w:rsid w:val="00C73479"/>
    <w:rsid w:val="00E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3D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73D5"/>
    <w:rPr>
      <w:b/>
      <w:bCs/>
    </w:rPr>
  </w:style>
  <w:style w:type="character" w:styleId="a6">
    <w:name w:val="Emphasis"/>
    <w:basedOn w:val="a0"/>
    <w:uiPriority w:val="20"/>
    <w:qFormat/>
    <w:rsid w:val="000573D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146A-6F0F-4E72-9C20-A8740DB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лена</cp:lastModifiedBy>
  <cp:revision>6</cp:revision>
  <cp:lastPrinted>2018-06-09T10:35:00Z</cp:lastPrinted>
  <dcterms:created xsi:type="dcterms:W3CDTF">2018-06-09T10:09:00Z</dcterms:created>
  <dcterms:modified xsi:type="dcterms:W3CDTF">2018-06-09T10:36:00Z</dcterms:modified>
</cp:coreProperties>
</file>